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8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05C658B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FD1BC5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José Luiz de Andrade – Jardim Alice.</w:t>
      </w:r>
      <w:r/>
    </w:p>
    <w:p w14:paraId="783A916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948CB8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2BA7A38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18CDBA1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7A3A2F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11817AA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1002E9D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E0BDA0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919A9F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43DD47A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62E896E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AB25F2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699AD1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30FE6A7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78F5D88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0F626B8D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20T17:30:16Z</dcterms:modified>
</cp:coreProperties>
</file>